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0F7" w:rsidRPr="00AC3B1E" w:rsidRDefault="00C050F7" w:rsidP="00C050F7">
      <w:pPr>
        <w:spacing w:after="0" w:line="3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C3B1E">
        <w:rPr>
          <w:rFonts w:ascii="Times New Roman" w:eastAsia="Times New Roman" w:hAnsi="Times New Roman"/>
          <w:b/>
          <w:sz w:val="28"/>
          <w:szCs w:val="28"/>
        </w:rPr>
        <w:t>ПОВЕСТКА</w:t>
      </w:r>
    </w:p>
    <w:p w:rsidR="00A31DE3" w:rsidRPr="00B44408" w:rsidRDefault="00B44408" w:rsidP="00B44408">
      <w:pPr>
        <w:tabs>
          <w:tab w:val="left" w:pos="7664"/>
        </w:tabs>
        <w:spacing w:after="0" w:line="340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44408">
        <w:rPr>
          <w:rFonts w:ascii="Times New Roman" w:hAnsi="Times New Roman"/>
          <w:sz w:val="28"/>
          <w:szCs w:val="28"/>
        </w:rPr>
        <w:t>парламентск</w:t>
      </w:r>
      <w:r>
        <w:rPr>
          <w:rFonts w:ascii="Times New Roman" w:hAnsi="Times New Roman"/>
          <w:sz w:val="28"/>
          <w:szCs w:val="28"/>
        </w:rPr>
        <w:t>их</w:t>
      </w:r>
      <w:r w:rsidRPr="00B44408">
        <w:rPr>
          <w:rFonts w:ascii="Times New Roman" w:hAnsi="Times New Roman"/>
          <w:sz w:val="28"/>
          <w:szCs w:val="28"/>
        </w:rPr>
        <w:t xml:space="preserve"> слушан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B44408">
        <w:rPr>
          <w:rFonts w:ascii="Times New Roman" w:hAnsi="Times New Roman"/>
          <w:sz w:val="28"/>
          <w:szCs w:val="28"/>
        </w:rPr>
        <w:t xml:space="preserve">на тему: </w:t>
      </w:r>
      <w:r w:rsidRPr="00B44408">
        <w:rPr>
          <w:rFonts w:ascii="Times New Roman" w:hAnsi="Times New Roman"/>
          <w:b/>
          <w:sz w:val="28"/>
          <w:szCs w:val="28"/>
        </w:rPr>
        <w:t>«Актуальные вопросы сохранения и восстановления водных объектов и их экосистем»</w:t>
      </w:r>
    </w:p>
    <w:tbl>
      <w:tblPr>
        <w:tblStyle w:val="a3"/>
        <w:tblW w:w="0" w:type="auto"/>
        <w:tblInd w:w="-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0"/>
        <w:gridCol w:w="4110"/>
      </w:tblGrid>
      <w:tr w:rsidR="00C050F7" w:rsidRPr="00AC3B1E" w:rsidTr="001B460B">
        <w:tc>
          <w:tcPr>
            <w:tcW w:w="5190" w:type="dxa"/>
          </w:tcPr>
          <w:p w:rsidR="00C050F7" w:rsidRDefault="00C050F7" w:rsidP="00B11E6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31DE3" w:rsidRPr="00AC3B1E" w:rsidRDefault="00A31DE3" w:rsidP="00B11E63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44408" w:rsidRDefault="00B44408" w:rsidP="00B11E63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050F7" w:rsidRPr="00AC3B1E" w:rsidRDefault="00C050F7" w:rsidP="00B11E63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C3B1E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B4440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AC3B1E"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  <w:r w:rsidR="00B44408">
              <w:rPr>
                <w:rFonts w:ascii="Times New Roman" w:eastAsia="Times New Roman" w:hAnsi="Times New Roman"/>
                <w:sz w:val="28"/>
                <w:szCs w:val="28"/>
              </w:rPr>
              <w:t>апрел</w:t>
            </w:r>
            <w:r w:rsidRPr="00AC3B1E">
              <w:rPr>
                <w:rFonts w:ascii="Times New Roman" w:eastAsia="Times New Roman" w:hAnsi="Times New Roman"/>
                <w:sz w:val="28"/>
                <w:szCs w:val="28"/>
              </w:rPr>
              <w:t>я 202</w:t>
            </w:r>
            <w:r w:rsidR="00B4440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AC3B1E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  <w:p w:rsidR="00C050F7" w:rsidRPr="00AC3B1E" w:rsidRDefault="00B44408" w:rsidP="00B11E63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лый</w:t>
            </w:r>
            <w:r w:rsidR="005B3376" w:rsidRPr="00AC3B1E">
              <w:rPr>
                <w:rFonts w:ascii="Times New Roman" w:eastAsia="Times New Roman" w:hAnsi="Times New Roman"/>
                <w:sz w:val="28"/>
                <w:szCs w:val="28"/>
              </w:rPr>
              <w:t xml:space="preserve"> зал 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ар</w:t>
            </w:r>
            <w:r w:rsidR="005B3376" w:rsidRPr="00AC3B1E">
              <w:rPr>
                <w:rFonts w:ascii="Times New Roman" w:eastAsia="Times New Roman" w:hAnsi="Times New Roman"/>
                <w:sz w:val="28"/>
                <w:szCs w:val="28"/>
              </w:rPr>
              <w:t>ое здание)</w:t>
            </w:r>
          </w:p>
          <w:p w:rsidR="00C050F7" w:rsidRPr="00AC3B1E" w:rsidRDefault="00536E45" w:rsidP="00B44408">
            <w:pPr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B4440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C050F7" w:rsidRPr="00AC3B1E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="00B4440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B3376" w:rsidRPr="00AC3B1E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C050F7" w:rsidRPr="00AC3B1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739B5" w:rsidRPr="00FA756F" w:rsidRDefault="00FD1210" w:rsidP="00CD3A2A">
      <w:pPr>
        <w:pStyle w:val="1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8" w:lineRule="auto"/>
        <w:ind w:firstLine="709"/>
        <w:jc w:val="both"/>
      </w:pPr>
      <w:r w:rsidRPr="00CD3A2A">
        <w:t>1</w:t>
      </w:r>
      <w:r w:rsidR="00C050F7" w:rsidRPr="00CD3A2A">
        <w:t>.</w:t>
      </w:r>
      <w:r w:rsidR="00CD3A2A" w:rsidRPr="00CD3A2A">
        <w:t xml:space="preserve"> </w:t>
      </w:r>
      <w:r w:rsidR="00B44408">
        <w:t>О результатах реализации мероприятий по оздоровлению водных объектов</w:t>
      </w:r>
      <w:r w:rsidR="007C3BB0">
        <w:t xml:space="preserve"> и план</w:t>
      </w:r>
      <w:r w:rsidR="00F827EE">
        <w:t>ах</w:t>
      </w:r>
      <w:r w:rsidR="007C3BB0">
        <w:t xml:space="preserve"> формирования нового проекта</w:t>
      </w:r>
      <w:r w:rsidR="00FA756F">
        <w:t>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6372"/>
      </w:tblGrid>
      <w:tr w:rsidR="007C3BB0" w:rsidRPr="00684B7B" w:rsidTr="00684B7B">
        <w:trPr>
          <w:trHeight w:val="475"/>
        </w:trPr>
        <w:tc>
          <w:tcPr>
            <w:tcW w:w="1595" w:type="pct"/>
          </w:tcPr>
          <w:p w:rsidR="007C3BB0" w:rsidRPr="00684B7B" w:rsidRDefault="00BE6CA4" w:rsidP="00190F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6CA4">
              <w:rPr>
                <w:rFonts w:ascii="Times New Roman" w:hAnsi="Times New Roman"/>
                <w:b/>
                <w:sz w:val="28"/>
                <w:szCs w:val="28"/>
              </w:rPr>
              <w:t>БАРЫШ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вел Федорович</w:t>
            </w:r>
          </w:p>
        </w:tc>
        <w:tc>
          <w:tcPr>
            <w:tcW w:w="3405" w:type="pct"/>
          </w:tcPr>
          <w:p w:rsidR="007C3BB0" w:rsidRPr="00684B7B" w:rsidRDefault="00BE6CA4" w:rsidP="00190F2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Министра природных ресурсов и экологии Российской Федерации</w:t>
            </w:r>
          </w:p>
        </w:tc>
      </w:tr>
      <w:tr w:rsidR="00110288" w:rsidRPr="00BF35C6" w:rsidTr="00BA0373">
        <w:trPr>
          <w:trHeight w:val="192"/>
        </w:trPr>
        <w:tc>
          <w:tcPr>
            <w:tcW w:w="1595" w:type="pct"/>
          </w:tcPr>
          <w:p w:rsidR="00110288" w:rsidRPr="00494A45" w:rsidRDefault="00110288" w:rsidP="00BA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4A45">
              <w:rPr>
                <w:rFonts w:ascii="Times New Roman" w:hAnsi="Times New Roman"/>
                <w:b/>
                <w:sz w:val="28"/>
                <w:szCs w:val="28"/>
              </w:rPr>
              <w:t>НИЗАМ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миль Ханифович</w:t>
            </w:r>
          </w:p>
        </w:tc>
        <w:tc>
          <w:tcPr>
            <w:tcW w:w="3405" w:type="pct"/>
          </w:tcPr>
          <w:p w:rsidR="00110288" w:rsidRPr="00BF35C6" w:rsidRDefault="00110288" w:rsidP="00BA037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руководителя Росприроднадзора </w:t>
            </w:r>
          </w:p>
        </w:tc>
      </w:tr>
      <w:tr w:rsidR="007C3BB0" w:rsidRPr="00BF35C6" w:rsidTr="00101093">
        <w:trPr>
          <w:trHeight w:val="475"/>
        </w:trPr>
        <w:tc>
          <w:tcPr>
            <w:tcW w:w="1595" w:type="pct"/>
          </w:tcPr>
          <w:p w:rsidR="007C3BB0" w:rsidRPr="00BF35C6" w:rsidRDefault="007C3BB0" w:rsidP="00BA03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35C6">
              <w:rPr>
                <w:rFonts w:ascii="Times New Roman" w:hAnsi="Times New Roman"/>
                <w:b/>
                <w:sz w:val="28"/>
                <w:szCs w:val="28"/>
              </w:rPr>
              <w:t>СОКОЛОВ</w:t>
            </w:r>
          </w:p>
          <w:p w:rsidR="007C3BB0" w:rsidRPr="00BF35C6" w:rsidRDefault="007C3BB0" w:rsidP="00BA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5C6">
              <w:rPr>
                <w:rFonts w:ascii="Times New Roman" w:hAnsi="Times New Roman"/>
                <w:sz w:val="28"/>
                <w:szCs w:val="28"/>
              </w:rPr>
              <w:t>Василий Игоревич</w:t>
            </w:r>
          </w:p>
        </w:tc>
        <w:tc>
          <w:tcPr>
            <w:tcW w:w="3405" w:type="pct"/>
          </w:tcPr>
          <w:p w:rsidR="007C3BB0" w:rsidRPr="006876AE" w:rsidRDefault="007C3BB0" w:rsidP="00BA03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руководителя Росрыболовства</w:t>
            </w:r>
          </w:p>
        </w:tc>
      </w:tr>
      <w:tr w:rsidR="00110288" w:rsidRPr="00684B7B" w:rsidTr="00110288">
        <w:trPr>
          <w:trHeight w:val="475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8" w:rsidRPr="00110288" w:rsidRDefault="00110288" w:rsidP="00BA03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ШАРОВА </w:t>
            </w:r>
            <w:r w:rsidRPr="00110288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88" w:rsidRPr="00684B7B" w:rsidRDefault="00110288" w:rsidP="00110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департамента стратегических проектов Минстроя России</w:t>
            </w:r>
          </w:p>
        </w:tc>
      </w:tr>
    </w:tbl>
    <w:p w:rsidR="00316969" w:rsidRDefault="00316969" w:rsidP="00316969">
      <w:pPr>
        <w:rPr>
          <w:lang w:eastAsia="ru-RU"/>
        </w:rPr>
      </w:pPr>
    </w:p>
    <w:p w:rsidR="00316969" w:rsidRDefault="007C3BB0" w:rsidP="00CD3A2A">
      <w:pPr>
        <w:pStyle w:val="1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8" w:lineRule="auto"/>
        <w:ind w:firstLine="709"/>
        <w:jc w:val="both"/>
      </w:pPr>
      <w:r>
        <w:t>2</w:t>
      </w:r>
      <w:r w:rsidR="00166351">
        <w:t xml:space="preserve">. </w:t>
      </w:r>
      <w:r w:rsidR="00B44408">
        <w:t>О текущем состоянии водных объектов и их экосистем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6372"/>
      </w:tblGrid>
      <w:tr w:rsidR="007C3BB0" w:rsidRPr="00684B7B" w:rsidTr="00BA0373">
        <w:trPr>
          <w:trHeight w:val="150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0" w:rsidRPr="00BF35C6" w:rsidRDefault="007C3BB0" w:rsidP="00DA2E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35C6">
              <w:rPr>
                <w:rFonts w:ascii="Times New Roman" w:hAnsi="Times New Roman"/>
                <w:b/>
                <w:sz w:val="28"/>
                <w:szCs w:val="28"/>
              </w:rPr>
              <w:t>АДРИАНОВ</w:t>
            </w:r>
          </w:p>
          <w:p w:rsidR="007C3BB0" w:rsidRPr="00BF35C6" w:rsidRDefault="007C3BB0" w:rsidP="00DA2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5C6">
              <w:rPr>
                <w:rFonts w:ascii="Times New Roman" w:hAnsi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0" w:rsidRPr="00BF35C6" w:rsidRDefault="007C3BB0" w:rsidP="00DA2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35C6">
              <w:rPr>
                <w:rFonts w:ascii="Times New Roman" w:hAnsi="Times New Roman"/>
                <w:sz w:val="28"/>
                <w:szCs w:val="28"/>
              </w:rPr>
              <w:t>Академик РАН доктор биологических наук, Член попечительского совета Фонда поддержки и развития экологических инициатив «</w:t>
            </w:r>
            <w:r w:rsidRPr="00BF35C6">
              <w:rPr>
                <w:rFonts w:ascii="Times New Roman" w:hAnsi="Times New Roman"/>
                <w:b/>
                <w:sz w:val="28"/>
                <w:szCs w:val="28"/>
              </w:rPr>
              <w:t>Компас</w:t>
            </w:r>
            <w:r w:rsidRPr="00BF35C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C3BB0" w:rsidRPr="00684B7B" w:rsidTr="00101093">
        <w:trPr>
          <w:trHeight w:val="150"/>
        </w:trPr>
        <w:tc>
          <w:tcPr>
            <w:tcW w:w="1595" w:type="pct"/>
          </w:tcPr>
          <w:p w:rsidR="007C3BB0" w:rsidRPr="00684B7B" w:rsidRDefault="007C3BB0" w:rsidP="00BA037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84B7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ЗВЕРЕВ </w:t>
            </w:r>
          </w:p>
          <w:p w:rsidR="007C3BB0" w:rsidRPr="00684B7B" w:rsidRDefault="007C3BB0" w:rsidP="00BA03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B7B">
              <w:rPr>
                <w:rFonts w:ascii="Times New Roman" w:hAnsi="Times New Roman"/>
                <w:color w:val="000000"/>
                <w:sz w:val="28"/>
                <w:szCs w:val="28"/>
              </w:rPr>
              <w:t>Герман Станиславович</w:t>
            </w:r>
          </w:p>
        </w:tc>
        <w:tc>
          <w:tcPr>
            <w:tcW w:w="3405" w:type="pct"/>
          </w:tcPr>
          <w:p w:rsidR="007C3BB0" w:rsidRPr="00684B7B" w:rsidRDefault="007C3BB0" w:rsidP="00BA03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4B7B">
              <w:rPr>
                <w:rFonts w:ascii="Times New Roman" w:hAnsi="Times New Roman"/>
                <w:color w:val="000000"/>
                <w:sz w:val="28"/>
                <w:szCs w:val="28"/>
              </w:rPr>
              <w:t>Президент Всероссийской ассоциации рыбопромышленников НО «ВАРПЭ» (ВКС)</w:t>
            </w:r>
          </w:p>
        </w:tc>
      </w:tr>
      <w:tr w:rsidR="007C3BB0" w:rsidRPr="00BF35C6" w:rsidTr="00BA0373">
        <w:trPr>
          <w:trHeight w:val="475"/>
        </w:trPr>
        <w:tc>
          <w:tcPr>
            <w:tcW w:w="1595" w:type="pct"/>
          </w:tcPr>
          <w:p w:rsidR="007C3BB0" w:rsidRPr="002C64AA" w:rsidRDefault="007C3BB0" w:rsidP="00454E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64AA">
              <w:rPr>
                <w:rFonts w:ascii="Times New Roman" w:hAnsi="Times New Roman"/>
                <w:b/>
                <w:sz w:val="28"/>
                <w:szCs w:val="28"/>
              </w:rPr>
              <w:t>ШАРОЙКИНА</w:t>
            </w:r>
          </w:p>
          <w:p w:rsidR="007C3BB0" w:rsidRPr="002C64AA" w:rsidRDefault="007C3BB0" w:rsidP="00454E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4AA">
              <w:rPr>
                <w:rFonts w:ascii="Times New Roman" w:hAnsi="Times New Roman"/>
                <w:sz w:val="28"/>
                <w:szCs w:val="28"/>
              </w:rPr>
              <w:t>Елена Акинфовна</w:t>
            </w:r>
          </w:p>
        </w:tc>
        <w:tc>
          <w:tcPr>
            <w:tcW w:w="3405" w:type="pct"/>
          </w:tcPr>
          <w:p w:rsidR="007C3BB0" w:rsidRPr="002C64AA" w:rsidRDefault="007C3BB0" w:rsidP="00454E0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64AA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по экологии и окружающей среде </w:t>
            </w:r>
            <w:r w:rsidR="00F36AA9">
              <w:rPr>
                <w:rFonts w:ascii="Times New Roman" w:hAnsi="Times New Roman"/>
                <w:sz w:val="28"/>
                <w:szCs w:val="28"/>
              </w:rPr>
              <w:t>Общественной палаты Российской Федерации</w:t>
            </w:r>
          </w:p>
        </w:tc>
      </w:tr>
      <w:tr w:rsidR="007C3BB0" w:rsidRPr="00BF35C6" w:rsidTr="00BA0373">
        <w:trPr>
          <w:trHeight w:val="475"/>
        </w:trPr>
        <w:tc>
          <w:tcPr>
            <w:tcW w:w="1595" w:type="pct"/>
          </w:tcPr>
          <w:p w:rsidR="007C3BB0" w:rsidRPr="007C3BB0" w:rsidRDefault="007C3BB0" w:rsidP="002C64A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3BB0">
              <w:rPr>
                <w:rFonts w:ascii="Times New Roman" w:hAnsi="Times New Roman"/>
                <w:b/>
                <w:sz w:val="28"/>
                <w:szCs w:val="28"/>
              </w:rPr>
              <w:t>ДОВЛАТОВА</w:t>
            </w:r>
          </w:p>
          <w:p w:rsidR="007C3BB0" w:rsidRPr="002C64AA" w:rsidRDefault="007C3BB0" w:rsidP="002C64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3405" w:type="pct"/>
          </w:tcPr>
          <w:p w:rsidR="007C3BB0" w:rsidRPr="002C64AA" w:rsidRDefault="007C3BB0" w:rsidP="00BA037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идент Российской Ассоциации водоснабжения и водоотведения</w:t>
            </w:r>
          </w:p>
        </w:tc>
      </w:tr>
    </w:tbl>
    <w:p w:rsidR="00316969" w:rsidRPr="00316969" w:rsidRDefault="00316969" w:rsidP="00316969">
      <w:pPr>
        <w:rPr>
          <w:lang w:eastAsia="ru-RU"/>
        </w:rPr>
      </w:pPr>
    </w:p>
    <w:p w:rsidR="00AC3B1E" w:rsidRDefault="007C3BB0" w:rsidP="00166351">
      <w:pPr>
        <w:pStyle w:val="1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8" w:lineRule="auto"/>
        <w:ind w:firstLine="709"/>
        <w:jc w:val="both"/>
      </w:pPr>
      <w:r>
        <w:t>3</w:t>
      </w:r>
      <w:r w:rsidR="00166351">
        <w:t xml:space="preserve">. </w:t>
      </w:r>
      <w:r w:rsidR="00B44408">
        <w:t xml:space="preserve">Формирование нового проекта оздоровления водных объектов. </w:t>
      </w:r>
      <w:r w:rsidR="002C64AA">
        <w:t>П</w:t>
      </w:r>
      <w:r w:rsidR="00B44408">
        <w:t>редложения регионов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6372"/>
      </w:tblGrid>
      <w:tr w:rsidR="003216BD" w:rsidRPr="001B460B" w:rsidTr="00BA0373">
        <w:trPr>
          <w:trHeight w:val="456"/>
        </w:trPr>
        <w:tc>
          <w:tcPr>
            <w:tcW w:w="1595" w:type="pct"/>
          </w:tcPr>
          <w:p w:rsidR="003216BD" w:rsidRPr="00D64D57" w:rsidRDefault="003216BD" w:rsidP="00BA03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4D57">
              <w:rPr>
                <w:rFonts w:ascii="Times New Roman" w:hAnsi="Times New Roman"/>
                <w:b/>
                <w:sz w:val="28"/>
                <w:szCs w:val="28"/>
              </w:rPr>
              <w:t>ЛИТОВА</w:t>
            </w:r>
          </w:p>
          <w:p w:rsidR="003216BD" w:rsidRPr="001B460B" w:rsidRDefault="003216BD" w:rsidP="00BA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Анатольевна</w:t>
            </w:r>
          </w:p>
        </w:tc>
        <w:tc>
          <w:tcPr>
            <w:tcW w:w="3405" w:type="pct"/>
          </w:tcPr>
          <w:p w:rsidR="003216BD" w:rsidRPr="001B460B" w:rsidRDefault="003216BD" w:rsidP="00BA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убернатора ХМАО-Югры</w:t>
            </w:r>
          </w:p>
        </w:tc>
      </w:tr>
      <w:tr w:rsidR="007C3BB0" w:rsidRPr="001B460B" w:rsidTr="00101093">
        <w:trPr>
          <w:trHeight w:val="150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0" w:rsidRPr="001B460B" w:rsidRDefault="007C3BB0" w:rsidP="00ED4A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460B">
              <w:rPr>
                <w:rFonts w:ascii="Times New Roman" w:hAnsi="Times New Roman"/>
                <w:b/>
                <w:sz w:val="28"/>
                <w:szCs w:val="28"/>
              </w:rPr>
              <w:t xml:space="preserve">МАКСИМОВ </w:t>
            </w:r>
          </w:p>
          <w:p w:rsidR="007C3BB0" w:rsidRPr="001B460B" w:rsidRDefault="007C3BB0" w:rsidP="00ED4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B">
              <w:rPr>
                <w:rFonts w:ascii="Times New Roman" w:hAnsi="Times New Roman"/>
                <w:sz w:val="28"/>
                <w:szCs w:val="28"/>
              </w:rPr>
              <w:t>Александр Анатольевич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B0" w:rsidRPr="001B460B" w:rsidRDefault="007C3BB0" w:rsidP="00ED4A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B">
              <w:rPr>
                <w:rFonts w:ascii="Times New Roman" w:hAnsi="Times New Roman"/>
                <w:sz w:val="28"/>
                <w:szCs w:val="28"/>
              </w:rPr>
              <w:t>Заместитель Губернатора Владимирской области, курирующий вопросы природопользования и экологии</w:t>
            </w:r>
          </w:p>
        </w:tc>
      </w:tr>
      <w:tr w:rsidR="007C3BB0" w:rsidRPr="001B460B" w:rsidTr="00101093">
        <w:trPr>
          <w:trHeight w:val="150"/>
        </w:trPr>
        <w:tc>
          <w:tcPr>
            <w:tcW w:w="1595" w:type="pct"/>
          </w:tcPr>
          <w:p w:rsidR="007C3BB0" w:rsidRPr="001B460B" w:rsidRDefault="007C3BB0" w:rsidP="005948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B460B">
              <w:rPr>
                <w:rFonts w:ascii="Times New Roman" w:hAnsi="Times New Roman"/>
                <w:b/>
                <w:sz w:val="28"/>
                <w:szCs w:val="28"/>
              </w:rPr>
              <w:t xml:space="preserve">БОЙКО </w:t>
            </w:r>
          </w:p>
          <w:p w:rsidR="007C3BB0" w:rsidRPr="001B460B" w:rsidRDefault="007C3BB0" w:rsidP="00594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B">
              <w:rPr>
                <w:rFonts w:ascii="Times New Roman" w:hAnsi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3405" w:type="pct"/>
          </w:tcPr>
          <w:p w:rsidR="007C3BB0" w:rsidRPr="001B460B" w:rsidRDefault="007C3BB0" w:rsidP="005948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B">
              <w:rPr>
                <w:rFonts w:ascii="Times New Roman" w:hAnsi="Times New Roman"/>
                <w:sz w:val="28"/>
                <w:szCs w:val="28"/>
              </w:rPr>
              <w:t xml:space="preserve">Временно исполняющий обязанности Министра природных ресурсов и экологической безопасности Луганской Народной Республики </w:t>
            </w:r>
          </w:p>
        </w:tc>
      </w:tr>
      <w:tr w:rsidR="007C3BB0" w:rsidRPr="001B460B" w:rsidTr="00101093">
        <w:trPr>
          <w:trHeight w:val="150"/>
        </w:trPr>
        <w:tc>
          <w:tcPr>
            <w:tcW w:w="1595" w:type="pct"/>
          </w:tcPr>
          <w:p w:rsidR="007C3BB0" w:rsidRPr="007C3BB0" w:rsidRDefault="007C3BB0" w:rsidP="001B46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C3BB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ЕЛАНОВИЧ</w:t>
            </w:r>
          </w:p>
          <w:p w:rsidR="007C3BB0" w:rsidRPr="001B460B" w:rsidRDefault="007C3BB0" w:rsidP="001B4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Михайлович</w:t>
            </w:r>
          </w:p>
        </w:tc>
        <w:tc>
          <w:tcPr>
            <w:tcW w:w="3405" w:type="pct"/>
          </w:tcPr>
          <w:p w:rsidR="007C3BB0" w:rsidRPr="001B460B" w:rsidRDefault="00D64D57" w:rsidP="001B4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природных ресурсов. Лесного хозяйства и экологии Пермского края</w:t>
            </w:r>
          </w:p>
        </w:tc>
      </w:tr>
      <w:tr w:rsidR="003216BD" w:rsidRPr="001B460B" w:rsidTr="00BA0373">
        <w:trPr>
          <w:trHeight w:val="96"/>
        </w:trPr>
        <w:tc>
          <w:tcPr>
            <w:tcW w:w="1595" w:type="pct"/>
          </w:tcPr>
          <w:p w:rsidR="003216BD" w:rsidRDefault="003216BD" w:rsidP="00BA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16BD">
              <w:rPr>
                <w:rFonts w:ascii="Times New Roman" w:hAnsi="Times New Roman"/>
                <w:b/>
                <w:sz w:val="28"/>
                <w:szCs w:val="28"/>
              </w:rPr>
              <w:t>САМБУР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3405" w:type="pct"/>
          </w:tcPr>
          <w:p w:rsidR="003216BD" w:rsidRDefault="003216BD" w:rsidP="00BA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 природных ресурсов, экологии и имущественных отношений Оренбургской области</w:t>
            </w:r>
          </w:p>
        </w:tc>
      </w:tr>
      <w:tr w:rsidR="00E52CB0" w:rsidRPr="001B460B" w:rsidTr="00BA0373">
        <w:trPr>
          <w:trHeight w:val="150"/>
        </w:trPr>
        <w:tc>
          <w:tcPr>
            <w:tcW w:w="1595" w:type="pct"/>
          </w:tcPr>
          <w:p w:rsidR="00E52CB0" w:rsidRPr="00DB57B3" w:rsidRDefault="00E52CB0" w:rsidP="00BA03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57B3">
              <w:rPr>
                <w:rFonts w:ascii="Times New Roman" w:hAnsi="Times New Roman"/>
                <w:b/>
                <w:sz w:val="28"/>
                <w:szCs w:val="28"/>
              </w:rPr>
              <w:t xml:space="preserve">СТРАХОВ </w:t>
            </w:r>
          </w:p>
          <w:p w:rsidR="00E52CB0" w:rsidRPr="00DB57B3" w:rsidRDefault="00E52CB0" w:rsidP="00BA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57B3">
              <w:rPr>
                <w:rFonts w:ascii="Times New Roman" w:hAnsi="Times New Roman"/>
                <w:sz w:val="28"/>
                <w:szCs w:val="28"/>
              </w:rPr>
              <w:t>Михаил Александрович</w:t>
            </w:r>
          </w:p>
        </w:tc>
        <w:tc>
          <w:tcPr>
            <w:tcW w:w="3405" w:type="pct"/>
          </w:tcPr>
          <w:p w:rsidR="00E52CB0" w:rsidRPr="00DB57B3" w:rsidRDefault="00E52CB0" w:rsidP="00BA03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B57B3"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по природопользованию, охране окружающей среды и обеспечению экологической безопасности г. Санкт-Петербурга</w:t>
            </w:r>
          </w:p>
        </w:tc>
      </w:tr>
      <w:tr w:rsidR="007C3BB0" w:rsidRPr="001B460B" w:rsidTr="007C3BB0">
        <w:trPr>
          <w:trHeight w:val="64"/>
        </w:trPr>
        <w:tc>
          <w:tcPr>
            <w:tcW w:w="1595" w:type="pct"/>
          </w:tcPr>
          <w:p w:rsidR="007C3BB0" w:rsidRPr="00D64D57" w:rsidRDefault="00D64D57" w:rsidP="001B46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4D57">
              <w:rPr>
                <w:rFonts w:ascii="Times New Roman" w:hAnsi="Times New Roman"/>
                <w:b/>
                <w:sz w:val="28"/>
                <w:szCs w:val="28"/>
              </w:rPr>
              <w:t>ВЕТЕР</w:t>
            </w:r>
          </w:p>
          <w:p w:rsidR="00D64D57" w:rsidRDefault="00D64D57" w:rsidP="001B4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3405" w:type="pct"/>
          </w:tcPr>
          <w:p w:rsidR="007C3BB0" w:rsidRDefault="00D64D57" w:rsidP="001B46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департамента природных ресурсов и экологии Воронежской области</w:t>
            </w:r>
          </w:p>
        </w:tc>
      </w:tr>
      <w:tr w:rsidR="00951F4E" w:rsidRPr="00632DC2" w:rsidTr="00951F4E">
        <w:trPr>
          <w:trHeight w:val="64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E" w:rsidRPr="00632DC2" w:rsidRDefault="00951F4E" w:rsidP="00BA03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2DC2">
              <w:rPr>
                <w:rFonts w:ascii="Times New Roman" w:hAnsi="Times New Roman"/>
                <w:b/>
                <w:sz w:val="28"/>
                <w:szCs w:val="28"/>
              </w:rPr>
              <w:t>СУДЬИН</w:t>
            </w:r>
          </w:p>
          <w:p w:rsidR="00951F4E" w:rsidRPr="00951F4E" w:rsidRDefault="00951F4E" w:rsidP="00BA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4E">
              <w:rPr>
                <w:rFonts w:ascii="Times New Roman" w:hAnsi="Times New Roman"/>
                <w:sz w:val="28"/>
                <w:szCs w:val="28"/>
              </w:rPr>
              <w:t>Андрей Борисович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E" w:rsidRPr="00632DC2" w:rsidRDefault="00951F4E" w:rsidP="00BA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DC2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Комитета, вр.и.о. председателя Комитета водного и рыбного хозяйства Донецкой народной Республики </w:t>
            </w:r>
          </w:p>
        </w:tc>
      </w:tr>
      <w:tr w:rsidR="00951F4E" w:rsidRPr="00632DC2" w:rsidTr="00951F4E">
        <w:trPr>
          <w:trHeight w:val="64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E" w:rsidRPr="00951F4E" w:rsidRDefault="00951F4E" w:rsidP="00BA03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1F4E">
              <w:rPr>
                <w:rFonts w:ascii="Times New Roman" w:hAnsi="Times New Roman"/>
                <w:b/>
                <w:sz w:val="28"/>
                <w:szCs w:val="28"/>
              </w:rPr>
              <w:t xml:space="preserve">АФАНАСЬЕВ </w:t>
            </w:r>
          </w:p>
          <w:p w:rsidR="00951F4E" w:rsidRPr="00951F4E" w:rsidRDefault="00951F4E" w:rsidP="00BA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4E">
              <w:rPr>
                <w:rFonts w:ascii="Times New Roman" w:hAnsi="Times New Roman"/>
                <w:sz w:val="28"/>
                <w:szCs w:val="28"/>
              </w:rPr>
              <w:t>Сахамин Миланович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E" w:rsidRPr="00632DC2" w:rsidRDefault="00951F4E" w:rsidP="00BA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4E">
              <w:rPr>
                <w:rFonts w:ascii="Times New Roman" w:hAnsi="Times New Roman"/>
                <w:sz w:val="28"/>
                <w:szCs w:val="28"/>
              </w:rPr>
              <w:t>Председатель постоянного комитета Государственного Собрания (Ил Тумэн) Республики Саха (Якутия) по земельным отношениям, природным ресурсам и экологии</w:t>
            </w:r>
          </w:p>
        </w:tc>
      </w:tr>
      <w:tr w:rsidR="00951F4E" w:rsidRPr="00632DC2" w:rsidTr="00951F4E">
        <w:trPr>
          <w:trHeight w:val="64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E" w:rsidRPr="00632DC2" w:rsidRDefault="00951F4E" w:rsidP="00BA03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2DC2">
              <w:rPr>
                <w:rFonts w:ascii="Times New Roman" w:hAnsi="Times New Roman"/>
                <w:b/>
                <w:sz w:val="28"/>
                <w:szCs w:val="28"/>
              </w:rPr>
              <w:t xml:space="preserve">ШАДРИКОВ </w:t>
            </w:r>
          </w:p>
          <w:p w:rsidR="00951F4E" w:rsidRPr="00951F4E" w:rsidRDefault="00951F4E" w:rsidP="00BA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4E">
              <w:rPr>
                <w:rFonts w:ascii="Times New Roman" w:hAnsi="Times New Roman"/>
                <w:sz w:val="28"/>
                <w:szCs w:val="28"/>
              </w:rPr>
              <w:t xml:space="preserve">Александр Валерьевич 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E" w:rsidRPr="00632DC2" w:rsidRDefault="00951F4E" w:rsidP="00BA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DC2">
              <w:rPr>
                <w:rFonts w:ascii="Times New Roman" w:hAnsi="Times New Roman"/>
                <w:sz w:val="28"/>
                <w:szCs w:val="28"/>
              </w:rPr>
              <w:t xml:space="preserve">Министр экологии и природных ресурсов Республики Татарстан </w:t>
            </w:r>
          </w:p>
        </w:tc>
      </w:tr>
      <w:tr w:rsidR="00951F4E" w:rsidRPr="00632DC2" w:rsidTr="00951F4E">
        <w:trPr>
          <w:trHeight w:val="64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E" w:rsidRPr="00632DC2" w:rsidRDefault="00951F4E" w:rsidP="00BA03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2DC2">
              <w:rPr>
                <w:rFonts w:ascii="Times New Roman" w:hAnsi="Times New Roman"/>
                <w:b/>
                <w:sz w:val="28"/>
                <w:szCs w:val="28"/>
              </w:rPr>
              <w:t>КОВТУН</w:t>
            </w:r>
          </w:p>
          <w:p w:rsidR="00951F4E" w:rsidRPr="00951F4E" w:rsidRDefault="00951F4E" w:rsidP="00BA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4E">
              <w:rPr>
                <w:rFonts w:ascii="Times New Roman" w:hAnsi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E" w:rsidRPr="00632DC2" w:rsidRDefault="00951F4E" w:rsidP="00BA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DC2">
              <w:rPr>
                <w:rFonts w:ascii="Times New Roman" w:hAnsi="Times New Roman"/>
                <w:sz w:val="28"/>
                <w:szCs w:val="28"/>
              </w:rPr>
              <w:t xml:space="preserve">Заместитель министра природных ресурсов и экологии Ростовской области </w:t>
            </w:r>
          </w:p>
        </w:tc>
      </w:tr>
      <w:tr w:rsidR="00951F4E" w:rsidRPr="00632DC2" w:rsidTr="00951F4E">
        <w:trPr>
          <w:trHeight w:val="64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E" w:rsidRPr="00632DC2" w:rsidRDefault="00951F4E" w:rsidP="00BA03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2DC2">
              <w:rPr>
                <w:rFonts w:ascii="Times New Roman" w:hAnsi="Times New Roman"/>
                <w:b/>
                <w:sz w:val="28"/>
                <w:szCs w:val="28"/>
              </w:rPr>
              <w:t>ФЕДОРОВ</w:t>
            </w:r>
          </w:p>
          <w:p w:rsidR="00951F4E" w:rsidRPr="00951F4E" w:rsidRDefault="00951F4E" w:rsidP="00BA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1F4E">
              <w:rPr>
                <w:rFonts w:ascii="Times New Roman" w:hAnsi="Times New Roman"/>
                <w:sz w:val="28"/>
                <w:szCs w:val="28"/>
              </w:rPr>
              <w:t>Владимир Валерьевич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E" w:rsidRPr="00632DC2" w:rsidRDefault="00951F4E" w:rsidP="00BA03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DC2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остоянного комитета Курской областной Думы по аграрной политике, природопользованию и экологии </w:t>
            </w:r>
          </w:p>
        </w:tc>
      </w:tr>
    </w:tbl>
    <w:p w:rsidR="00C55FA7" w:rsidRDefault="00C55FA7" w:rsidP="00D64D57">
      <w:pPr>
        <w:ind w:firstLine="709"/>
        <w:rPr>
          <w:rFonts w:ascii="Times New Roman" w:hAnsi="Times New Roman"/>
          <w:sz w:val="28"/>
          <w:szCs w:val="28"/>
        </w:rPr>
      </w:pPr>
    </w:p>
    <w:p w:rsidR="00D64D57" w:rsidRDefault="00D64D57" w:rsidP="00D64D57">
      <w:pPr>
        <w:ind w:firstLine="709"/>
        <w:rPr>
          <w:rFonts w:ascii="Times New Roman" w:hAnsi="Times New Roman"/>
          <w:sz w:val="28"/>
          <w:szCs w:val="28"/>
        </w:rPr>
      </w:pPr>
      <w:r w:rsidRPr="00D64D57">
        <w:rPr>
          <w:rFonts w:ascii="Times New Roman" w:hAnsi="Times New Roman"/>
          <w:sz w:val="28"/>
          <w:szCs w:val="28"/>
        </w:rPr>
        <w:t>4. Обсуждение. Подведение итогов.</w:t>
      </w:r>
    </w:p>
    <w:p w:rsidR="00C55FA7" w:rsidRDefault="00C55FA7" w:rsidP="00D64D57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6372"/>
      </w:tblGrid>
      <w:tr w:rsidR="00951F4E" w:rsidRPr="00632DC2" w:rsidTr="00BA0373">
        <w:trPr>
          <w:trHeight w:val="255"/>
        </w:trPr>
        <w:tc>
          <w:tcPr>
            <w:tcW w:w="1595" w:type="pct"/>
          </w:tcPr>
          <w:p w:rsidR="00951F4E" w:rsidRPr="00632DC2" w:rsidRDefault="00951F4E" w:rsidP="00951F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2DC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ОЛГОВ</w:t>
            </w:r>
          </w:p>
          <w:p w:rsidR="00951F4E" w:rsidRPr="00632DC2" w:rsidRDefault="00951F4E" w:rsidP="00951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DC2">
              <w:rPr>
                <w:rFonts w:ascii="Times New Roman" w:hAnsi="Times New Roman"/>
                <w:color w:val="000000"/>
                <w:sz w:val="28"/>
                <w:szCs w:val="28"/>
              </w:rPr>
              <w:t>Михаил Васильевич</w:t>
            </w:r>
          </w:p>
        </w:tc>
        <w:tc>
          <w:tcPr>
            <w:tcW w:w="3405" w:type="pct"/>
          </w:tcPr>
          <w:p w:rsidR="00951F4E" w:rsidRPr="00632DC2" w:rsidRDefault="00951F4E" w:rsidP="00951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DC2">
              <w:rPr>
                <w:rFonts w:ascii="Times New Roman" w:hAnsi="Times New Roman"/>
                <w:color w:val="000000"/>
                <w:sz w:val="28"/>
                <w:szCs w:val="28"/>
              </w:rPr>
              <w:t>Заведующий лабораторией моделирования поверхностных вод Института водных проблем РАН</w:t>
            </w:r>
          </w:p>
        </w:tc>
      </w:tr>
      <w:tr w:rsidR="00951F4E" w:rsidRPr="00632DC2" w:rsidTr="00BA0373">
        <w:trPr>
          <w:trHeight w:val="150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E" w:rsidRPr="00632DC2" w:rsidRDefault="00951F4E" w:rsidP="00951F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2DC2">
              <w:rPr>
                <w:rFonts w:ascii="Times New Roman" w:hAnsi="Times New Roman"/>
                <w:b/>
                <w:sz w:val="28"/>
                <w:szCs w:val="28"/>
              </w:rPr>
              <w:t xml:space="preserve">БУЛАТОВ </w:t>
            </w:r>
          </w:p>
          <w:p w:rsidR="00951F4E" w:rsidRPr="00632DC2" w:rsidRDefault="00951F4E" w:rsidP="00951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DC2">
              <w:rPr>
                <w:rFonts w:ascii="Times New Roman" w:hAnsi="Times New Roman"/>
                <w:sz w:val="28"/>
                <w:szCs w:val="28"/>
              </w:rPr>
              <w:t>Олег Аркадьевич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F4E" w:rsidRPr="00632DC2" w:rsidRDefault="00951F4E" w:rsidP="00951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DC2">
              <w:rPr>
                <w:rFonts w:ascii="Times New Roman" w:hAnsi="Times New Roman"/>
                <w:sz w:val="28"/>
                <w:szCs w:val="28"/>
              </w:rPr>
              <w:t xml:space="preserve">Директор по научной работе ФГБНУ "ВНИРО" </w:t>
            </w:r>
          </w:p>
        </w:tc>
      </w:tr>
      <w:tr w:rsidR="00951F4E" w:rsidRPr="00632DC2" w:rsidTr="00BA0373">
        <w:trPr>
          <w:trHeight w:val="150"/>
        </w:trPr>
        <w:tc>
          <w:tcPr>
            <w:tcW w:w="1595" w:type="pct"/>
          </w:tcPr>
          <w:p w:rsidR="00951F4E" w:rsidRPr="00632DC2" w:rsidRDefault="00951F4E" w:rsidP="00951F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2DC2">
              <w:rPr>
                <w:rFonts w:ascii="Times New Roman" w:hAnsi="Times New Roman"/>
                <w:b/>
                <w:sz w:val="28"/>
                <w:szCs w:val="28"/>
              </w:rPr>
              <w:t xml:space="preserve">КУЛАГИН </w:t>
            </w:r>
          </w:p>
          <w:p w:rsidR="00951F4E" w:rsidRPr="00632DC2" w:rsidRDefault="00951F4E" w:rsidP="00951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DC2">
              <w:rPr>
                <w:rFonts w:ascii="Times New Roman" w:hAnsi="Times New Roman"/>
                <w:sz w:val="28"/>
                <w:szCs w:val="28"/>
              </w:rPr>
              <w:t>Борис Павлович</w:t>
            </w:r>
          </w:p>
        </w:tc>
        <w:tc>
          <w:tcPr>
            <w:tcW w:w="3405" w:type="pct"/>
          </w:tcPr>
          <w:p w:rsidR="00951F4E" w:rsidRPr="00632DC2" w:rsidRDefault="00951F4E" w:rsidP="00951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DC2">
              <w:rPr>
                <w:rFonts w:ascii="Times New Roman" w:hAnsi="Times New Roman"/>
                <w:sz w:val="28"/>
                <w:szCs w:val="28"/>
              </w:rPr>
              <w:t>К.т.н., директор «Технико-внедренческого Центра» «Фонда содействия экономическому развитию им. Байбакова Н.К.»</w:t>
            </w:r>
          </w:p>
        </w:tc>
      </w:tr>
      <w:tr w:rsidR="00951F4E" w:rsidRPr="00632DC2" w:rsidTr="00BA0373">
        <w:trPr>
          <w:trHeight w:val="150"/>
        </w:trPr>
        <w:tc>
          <w:tcPr>
            <w:tcW w:w="1595" w:type="pct"/>
          </w:tcPr>
          <w:p w:rsidR="00951F4E" w:rsidRPr="00632DC2" w:rsidRDefault="00951F4E" w:rsidP="00951F4E">
            <w:pPr>
              <w:pStyle w:val="Default"/>
              <w:rPr>
                <w:color w:val="auto"/>
                <w:sz w:val="28"/>
                <w:szCs w:val="28"/>
              </w:rPr>
            </w:pPr>
            <w:r w:rsidRPr="00632DC2">
              <w:rPr>
                <w:b/>
                <w:color w:val="auto"/>
                <w:sz w:val="28"/>
                <w:szCs w:val="28"/>
              </w:rPr>
              <w:t>КУРАМАГОМЕДОВ</w:t>
            </w:r>
            <w:r w:rsidRPr="00632DC2">
              <w:rPr>
                <w:color w:val="auto"/>
                <w:sz w:val="28"/>
                <w:szCs w:val="28"/>
              </w:rPr>
              <w:t xml:space="preserve"> Газимагомед Шарипович</w:t>
            </w:r>
          </w:p>
        </w:tc>
        <w:tc>
          <w:tcPr>
            <w:tcW w:w="3405" w:type="pct"/>
          </w:tcPr>
          <w:p w:rsidR="00951F4E" w:rsidRPr="00632DC2" w:rsidRDefault="00951F4E" w:rsidP="00951F4E">
            <w:pPr>
              <w:pStyle w:val="Default"/>
              <w:rPr>
                <w:color w:val="auto"/>
                <w:sz w:val="28"/>
                <w:szCs w:val="28"/>
              </w:rPr>
            </w:pPr>
            <w:r w:rsidRPr="00632DC2">
              <w:rPr>
                <w:color w:val="auto"/>
                <w:sz w:val="28"/>
                <w:szCs w:val="28"/>
              </w:rPr>
              <w:t xml:space="preserve">Начальник Управления водопользования и охраны водных объектов </w:t>
            </w:r>
            <w:r w:rsidRPr="00632DC2">
              <w:rPr>
                <w:sz w:val="28"/>
                <w:szCs w:val="28"/>
              </w:rPr>
              <w:t>Минприроды Республики Дагестан</w:t>
            </w:r>
          </w:p>
        </w:tc>
      </w:tr>
      <w:tr w:rsidR="00951F4E" w:rsidRPr="00632DC2" w:rsidTr="00BA0373">
        <w:trPr>
          <w:trHeight w:val="112"/>
        </w:trPr>
        <w:tc>
          <w:tcPr>
            <w:tcW w:w="1595" w:type="pct"/>
          </w:tcPr>
          <w:p w:rsidR="00951F4E" w:rsidRPr="00632DC2" w:rsidRDefault="00951F4E" w:rsidP="00951F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2DC2">
              <w:rPr>
                <w:rFonts w:ascii="Times New Roman" w:hAnsi="Times New Roman"/>
                <w:b/>
                <w:sz w:val="28"/>
                <w:szCs w:val="28"/>
              </w:rPr>
              <w:t xml:space="preserve">ЛОБОЙКО </w:t>
            </w:r>
          </w:p>
          <w:p w:rsidR="00951F4E" w:rsidRPr="00632DC2" w:rsidRDefault="00951F4E" w:rsidP="00951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DC2">
              <w:rPr>
                <w:rFonts w:ascii="Times New Roman" w:hAnsi="Times New Roman"/>
                <w:sz w:val="28"/>
                <w:szCs w:val="28"/>
              </w:rPr>
              <w:t>Владимир Филиппович</w:t>
            </w:r>
          </w:p>
        </w:tc>
        <w:tc>
          <w:tcPr>
            <w:tcW w:w="3405" w:type="pct"/>
          </w:tcPr>
          <w:p w:rsidR="00951F4E" w:rsidRPr="00632DC2" w:rsidRDefault="00951F4E" w:rsidP="00951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DC2">
              <w:rPr>
                <w:rFonts w:ascii="Times New Roman" w:hAnsi="Times New Roman"/>
                <w:sz w:val="28"/>
                <w:szCs w:val="28"/>
              </w:rPr>
              <w:t>Заслуженный эколог РФ, академик РЭА, доктор технических наук, про</w:t>
            </w:r>
            <w:r>
              <w:rPr>
                <w:rFonts w:ascii="Times New Roman" w:hAnsi="Times New Roman"/>
                <w:sz w:val="28"/>
                <w:szCs w:val="28"/>
              </w:rPr>
              <w:t>фессор РАН, инженер-гидротехник</w:t>
            </w:r>
          </w:p>
        </w:tc>
      </w:tr>
      <w:tr w:rsidR="00951F4E" w:rsidRPr="00632DC2" w:rsidTr="00BA0373">
        <w:trPr>
          <w:trHeight w:val="112"/>
        </w:trPr>
        <w:tc>
          <w:tcPr>
            <w:tcW w:w="1595" w:type="pct"/>
          </w:tcPr>
          <w:p w:rsidR="00951F4E" w:rsidRPr="00632DC2" w:rsidRDefault="00951F4E" w:rsidP="00951F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2DC2">
              <w:rPr>
                <w:rFonts w:ascii="Times New Roman" w:hAnsi="Times New Roman"/>
                <w:b/>
                <w:sz w:val="28"/>
                <w:szCs w:val="28"/>
              </w:rPr>
              <w:t xml:space="preserve">МИХАЛЬКОВ </w:t>
            </w:r>
          </w:p>
          <w:p w:rsidR="00951F4E" w:rsidRPr="00632DC2" w:rsidRDefault="00951F4E" w:rsidP="00951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DC2">
              <w:rPr>
                <w:rFonts w:ascii="Times New Roman" w:hAnsi="Times New Roman"/>
                <w:sz w:val="28"/>
                <w:szCs w:val="28"/>
              </w:rPr>
              <w:t>Антон Юрьевич</w:t>
            </w:r>
          </w:p>
        </w:tc>
        <w:tc>
          <w:tcPr>
            <w:tcW w:w="3405" w:type="pct"/>
          </w:tcPr>
          <w:p w:rsidR="00951F4E" w:rsidRPr="00632DC2" w:rsidRDefault="00951F4E" w:rsidP="00951F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DC2">
              <w:rPr>
                <w:rFonts w:ascii="Times New Roman" w:hAnsi="Times New Roman"/>
                <w:sz w:val="28"/>
                <w:szCs w:val="28"/>
              </w:rPr>
              <w:t>Генеральный директор ООО УК «РОСВОДОКАНАЛ»</w:t>
            </w:r>
          </w:p>
        </w:tc>
      </w:tr>
      <w:tr w:rsidR="00951F4E" w:rsidRPr="00632DC2" w:rsidTr="00BA0373">
        <w:trPr>
          <w:trHeight w:val="180"/>
        </w:trPr>
        <w:tc>
          <w:tcPr>
            <w:tcW w:w="1595" w:type="pct"/>
          </w:tcPr>
          <w:p w:rsidR="00951F4E" w:rsidRPr="00632DC2" w:rsidRDefault="00951F4E" w:rsidP="00951F4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32DC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ЛЯКОВ </w:t>
            </w:r>
          </w:p>
          <w:p w:rsidR="00951F4E" w:rsidRPr="00632DC2" w:rsidRDefault="00951F4E" w:rsidP="00951F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2DC2">
              <w:rPr>
                <w:rFonts w:ascii="Times New Roman" w:hAnsi="Times New Roman"/>
                <w:color w:val="000000"/>
                <w:sz w:val="28"/>
                <w:szCs w:val="28"/>
              </w:rPr>
              <w:t>Владимир Николаевич</w:t>
            </w:r>
          </w:p>
        </w:tc>
        <w:tc>
          <w:tcPr>
            <w:tcW w:w="3405" w:type="pct"/>
          </w:tcPr>
          <w:p w:rsidR="00951F4E" w:rsidRPr="00632DC2" w:rsidRDefault="00951F4E" w:rsidP="00951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D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путат Народного Совета Луганской Народной Республики </w:t>
            </w:r>
          </w:p>
        </w:tc>
      </w:tr>
      <w:tr w:rsidR="00951F4E" w:rsidRPr="00632DC2" w:rsidTr="00BA0373">
        <w:trPr>
          <w:trHeight w:val="157"/>
        </w:trPr>
        <w:tc>
          <w:tcPr>
            <w:tcW w:w="1595" w:type="pct"/>
          </w:tcPr>
          <w:p w:rsidR="00951F4E" w:rsidRPr="00632DC2" w:rsidRDefault="00951F4E" w:rsidP="00951F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2DC2">
              <w:rPr>
                <w:rFonts w:ascii="Times New Roman" w:hAnsi="Times New Roman"/>
                <w:b/>
                <w:sz w:val="28"/>
                <w:szCs w:val="28"/>
              </w:rPr>
              <w:t xml:space="preserve">СОВЕЛЬЕВ </w:t>
            </w:r>
          </w:p>
          <w:p w:rsidR="00951F4E" w:rsidRPr="00632DC2" w:rsidRDefault="00951F4E" w:rsidP="00951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DC2">
              <w:rPr>
                <w:rFonts w:ascii="Times New Roman" w:hAnsi="Times New Roman"/>
                <w:sz w:val="28"/>
                <w:szCs w:val="28"/>
              </w:rPr>
              <w:t>Дмитрий Давидович</w:t>
            </w:r>
          </w:p>
        </w:tc>
        <w:tc>
          <w:tcPr>
            <w:tcW w:w="3405" w:type="pct"/>
          </w:tcPr>
          <w:p w:rsidR="00951F4E" w:rsidRPr="00632DC2" w:rsidRDefault="00951F4E" w:rsidP="00951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DC2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партии «Яблоко» Республики Башкортостан </w:t>
            </w:r>
          </w:p>
        </w:tc>
      </w:tr>
      <w:tr w:rsidR="00951F4E" w:rsidRPr="00632DC2" w:rsidTr="00BA0373">
        <w:trPr>
          <w:trHeight w:val="165"/>
        </w:trPr>
        <w:tc>
          <w:tcPr>
            <w:tcW w:w="1595" w:type="pct"/>
          </w:tcPr>
          <w:p w:rsidR="00951F4E" w:rsidRPr="00632DC2" w:rsidRDefault="00951F4E" w:rsidP="00951F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2DC2">
              <w:rPr>
                <w:rFonts w:ascii="Times New Roman" w:hAnsi="Times New Roman"/>
                <w:b/>
                <w:sz w:val="28"/>
                <w:szCs w:val="28"/>
              </w:rPr>
              <w:t xml:space="preserve">СОЛОВЬЕВА </w:t>
            </w:r>
          </w:p>
          <w:p w:rsidR="00951F4E" w:rsidRPr="00632DC2" w:rsidRDefault="00951F4E" w:rsidP="00951F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2DC2">
              <w:rPr>
                <w:rFonts w:ascii="Times New Roman" w:hAnsi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3405" w:type="pct"/>
          </w:tcPr>
          <w:p w:rsidR="00951F4E" w:rsidRPr="00632DC2" w:rsidRDefault="00951F4E" w:rsidP="00951F4E">
            <w:pPr>
              <w:pStyle w:val="Default"/>
              <w:rPr>
                <w:color w:val="auto"/>
                <w:sz w:val="28"/>
                <w:szCs w:val="28"/>
              </w:rPr>
            </w:pPr>
            <w:r w:rsidRPr="00632DC2">
              <w:rPr>
                <w:color w:val="auto"/>
                <w:sz w:val="28"/>
                <w:szCs w:val="28"/>
              </w:rPr>
              <w:t xml:space="preserve">Председатель Экологического совета при Волгоградской областной Думе </w:t>
            </w:r>
          </w:p>
        </w:tc>
      </w:tr>
      <w:tr w:rsidR="00951F4E" w:rsidRPr="00632DC2" w:rsidTr="00BA0373">
        <w:trPr>
          <w:trHeight w:val="142"/>
        </w:trPr>
        <w:tc>
          <w:tcPr>
            <w:tcW w:w="1595" w:type="pct"/>
          </w:tcPr>
          <w:p w:rsidR="00951F4E" w:rsidRPr="00632DC2" w:rsidRDefault="00951F4E" w:rsidP="00951F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2DC2">
              <w:rPr>
                <w:rFonts w:ascii="Times New Roman" w:hAnsi="Times New Roman"/>
                <w:b/>
                <w:sz w:val="28"/>
                <w:szCs w:val="28"/>
              </w:rPr>
              <w:t xml:space="preserve">ТКАЧЕНКО </w:t>
            </w:r>
          </w:p>
          <w:p w:rsidR="00951F4E" w:rsidRPr="00632DC2" w:rsidRDefault="00951F4E" w:rsidP="00951F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2DC2">
              <w:rPr>
                <w:rFonts w:ascii="Times New Roman" w:hAnsi="Times New Roman"/>
                <w:sz w:val="28"/>
                <w:szCs w:val="28"/>
              </w:rPr>
              <w:t>Наталия Николаевна</w:t>
            </w:r>
          </w:p>
        </w:tc>
        <w:tc>
          <w:tcPr>
            <w:tcW w:w="3405" w:type="pct"/>
          </w:tcPr>
          <w:p w:rsidR="00951F4E" w:rsidRPr="00632DC2" w:rsidRDefault="00951F4E" w:rsidP="00951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DC2">
              <w:rPr>
                <w:rFonts w:ascii="Times New Roman" w:hAnsi="Times New Roman"/>
                <w:sz w:val="28"/>
                <w:szCs w:val="28"/>
              </w:rPr>
              <w:t xml:space="preserve">Директор Экспертного департамента Российского экологического общества </w:t>
            </w:r>
          </w:p>
        </w:tc>
      </w:tr>
      <w:tr w:rsidR="00951F4E" w:rsidRPr="00632DC2" w:rsidTr="00BA0373">
        <w:trPr>
          <w:trHeight w:val="112"/>
        </w:trPr>
        <w:tc>
          <w:tcPr>
            <w:tcW w:w="1595" w:type="pct"/>
          </w:tcPr>
          <w:p w:rsidR="00951F4E" w:rsidRPr="00632DC2" w:rsidRDefault="00951F4E" w:rsidP="00951F4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32DC2">
              <w:rPr>
                <w:rFonts w:ascii="Times New Roman" w:hAnsi="Times New Roman"/>
                <w:b/>
                <w:sz w:val="28"/>
                <w:szCs w:val="28"/>
              </w:rPr>
              <w:t xml:space="preserve">ХАДЕЕВ </w:t>
            </w:r>
          </w:p>
          <w:p w:rsidR="00951F4E" w:rsidRPr="00632DC2" w:rsidRDefault="00951F4E" w:rsidP="00951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DC2">
              <w:rPr>
                <w:rFonts w:ascii="Times New Roman" w:hAnsi="Times New Roman"/>
                <w:sz w:val="28"/>
                <w:szCs w:val="28"/>
              </w:rPr>
              <w:t>Тахир Галимзянович</w:t>
            </w:r>
          </w:p>
        </w:tc>
        <w:tc>
          <w:tcPr>
            <w:tcW w:w="3405" w:type="pct"/>
          </w:tcPr>
          <w:p w:rsidR="00951F4E" w:rsidRPr="00632DC2" w:rsidRDefault="00951F4E" w:rsidP="00951F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DC2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Комитета по экологии, природопользованию, агропромышленной и продовольственной политике Государственного Совета Республики Татарстан </w:t>
            </w:r>
          </w:p>
        </w:tc>
      </w:tr>
      <w:tr w:rsidR="00BE2A49" w:rsidRPr="001B460B" w:rsidTr="00BE2A49">
        <w:trPr>
          <w:trHeight w:val="112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9" w:rsidRPr="00BE2A49" w:rsidRDefault="00BE2A49" w:rsidP="00BE2A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2A49">
              <w:rPr>
                <w:rFonts w:ascii="Times New Roman" w:hAnsi="Times New Roman"/>
                <w:b/>
                <w:sz w:val="28"/>
                <w:szCs w:val="28"/>
              </w:rPr>
              <w:t xml:space="preserve">ДУНАЕВ </w:t>
            </w:r>
          </w:p>
          <w:p w:rsidR="00BE2A49" w:rsidRPr="00BE2A49" w:rsidRDefault="00BE2A49" w:rsidP="00BE2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A49">
              <w:rPr>
                <w:rFonts w:ascii="Times New Roman" w:hAnsi="Times New Roman"/>
                <w:sz w:val="28"/>
                <w:szCs w:val="28"/>
              </w:rPr>
              <w:t xml:space="preserve">Анатолий Сергеевич 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9" w:rsidRPr="00BE2A49" w:rsidRDefault="00BE2A49" w:rsidP="00BE2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A49">
              <w:rPr>
                <w:rFonts w:ascii="Times New Roman" w:hAnsi="Times New Roman"/>
                <w:sz w:val="28"/>
                <w:szCs w:val="28"/>
              </w:rPr>
              <w:t>Руководитель отдела экологии Ярославской общественной палаты</w:t>
            </w:r>
          </w:p>
        </w:tc>
      </w:tr>
      <w:tr w:rsidR="00BE2A49" w:rsidRPr="001B460B" w:rsidTr="00BE2A49">
        <w:trPr>
          <w:trHeight w:val="112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9" w:rsidRPr="00BE2A49" w:rsidRDefault="00BE2A49" w:rsidP="00BE2A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2A49">
              <w:rPr>
                <w:rFonts w:ascii="Times New Roman" w:hAnsi="Times New Roman"/>
                <w:b/>
                <w:sz w:val="28"/>
                <w:szCs w:val="28"/>
              </w:rPr>
              <w:t xml:space="preserve">КОСАРИКОВ </w:t>
            </w:r>
          </w:p>
          <w:p w:rsidR="00BE2A49" w:rsidRPr="00BE2A49" w:rsidRDefault="00BE2A49" w:rsidP="00BE2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A49"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9" w:rsidRPr="00BE2A49" w:rsidRDefault="00BE2A49" w:rsidP="00BE2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A49">
              <w:rPr>
                <w:rFonts w:ascii="Times New Roman" w:hAnsi="Times New Roman"/>
                <w:sz w:val="28"/>
                <w:szCs w:val="28"/>
              </w:rPr>
              <w:t xml:space="preserve">Д.э.н., проф. научный руководитель </w:t>
            </w:r>
          </w:p>
          <w:p w:rsidR="00BE2A49" w:rsidRPr="00BE2A49" w:rsidRDefault="00BE2A49" w:rsidP="00BE2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A49">
              <w:rPr>
                <w:rFonts w:ascii="Times New Roman" w:hAnsi="Times New Roman"/>
                <w:sz w:val="28"/>
                <w:szCs w:val="28"/>
              </w:rPr>
              <w:t>Института консалтинга экологических проектов</w:t>
            </w:r>
          </w:p>
        </w:tc>
      </w:tr>
      <w:tr w:rsidR="00BE2A49" w:rsidRPr="001B460B" w:rsidTr="00BE2A49">
        <w:trPr>
          <w:trHeight w:val="112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9" w:rsidRPr="00BE2A49" w:rsidRDefault="00BE2A49" w:rsidP="00BE2A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E2A49">
              <w:rPr>
                <w:rFonts w:ascii="Times New Roman" w:hAnsi="Times New Roman"/>
                <w:b/>
                <w:sz w:val="28"/>
                <w:szCs w:val="28"/>
              </w:rPr>
              <w:t xml:space="preserve">ПАШКИН </w:t>
            </w:r>
          </w:p>
          <w:p w:rsidR="00BE2A49" w:rsidRPr="00BE2A49" w:rsidRDefault="00BE2A49" w:rsidP="00BE2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A49">
              <w:rPr>
                <w:rFonts w:ascii="Times New Roman" w:hAnsi="Times New Roman"/>
                <w:sz w:val="28"/>
                <w:szCs w:val="28"/>
              </w:rPr>
              <w:t>Евгений Меркурьевич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9" w:rsidRPr="00210617" w:rsidRDefault="00BE2A49" w:rsidP="00BE2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A49">
              <w:rPr>
                <w:rFonts w:ascii="Times New Roman" w:hAnsi="Times New Roman"/>
                <w:sz w:val="28"/>
                <w:szCs w:val="28"/>
              </w:rPr>
              <w:t>Д.г.-м.н., профессор МГРИ</w:t>
            </w:r>
          </w:p>
        </w:tc>
      </w:tr>
      <w:tr w:rsidR="00BE2A49" w:rsidRPr="001B460B" w:rsidTr="00BE2A49">
        <w:trPr>
          <w:trHeight w:val="112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9" w:rsidRPr="00BE2A49" w:rsidRDefault="00BE2A49" w:rsidP="00BE2A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2A49">
              <w:rPr>
                <w:rFonts w:ascii="Times New Roman" w:hAnsi="Times New Roman"/>
                <w:b/>
                <w:sz w:val="28"/>
                <w:szCs w:val="28"/>
              </w:rPr>
              <w:t xml:space="preserve">ТЕТЕЛЬМИН </w:t>
            </w:r>
          </w:p>
          <w:p w:rsidR="00BE2A49" w:rsidRPr="00BE2A49" w:rsidRDefault="00BE2A49" w:rsidP="00BE2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A49">
              <w:rPr>
                <w:rFonts w:ascii="Times New Roman" w:hAnsi="Times New Roman"/>
                <w:sz w:val="28"/>
                <w:szCs w:val="28"/>
              </w:rPr>
              <w:t>Владимир Владимирович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9" w:rsidRPr="00BE2A49" w:rsidRDefault="00BE2A49" w:rsidP="00BE2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A49">
              <w:rPr>
                <w:rFonts w:ascii="Times New Roman" w:hAnsi="Times New Roman"/>
                <w:sz w:val="28"/>
                <w:szCs w:val="28"/>
              </w:rPr>
              <w:t>Д.т.н., проф., академик РАЕН</w:t>
            </w:r>
          </w:p>
        </w:tc>
      </w:tr>
      <w:tr w:rsidR="00BE2A49" w:rsidRPr="001B460B" w:rsidTr="00BE2A49">
        <w:trPr>
          <w:trHeight w:val="112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9" w:rsidRPr="00BE2A49" w:rsidRDefault="00BE2A49" w:rsidP="00BE2A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E2A49">
              <w:rPr>
                <w:rFonts w:ascii="Times New Roman" w:hAnsi="Times New Roman"/>
                <w:b/>
                <w:sz w:val="28"/>
                <w:szCs w:val="28"/>
              </w:rPr>
              <w:t xml:space="preserve">ТУЛУПОВ </w:t>
            </w:r>
          </w:p>
          <w:p w:rsidR="00BE2A49" w:rsidRPr="00BE2A49" w:rsidRDefault="00BE2A49" w:rsidP="00BE2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A49">
              <w:rPr>
                <w:rFonts w:ascii="Times New Roman" w:hAnsi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49" w:rsidRPr="00210617" w:rsidRDefault="00BE2A49" w:rsidP="00BE2A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A49">
              <w:rPr>
                <w:rFonts w:ascii="Times New Roman" w:hAnsi="Times New Roman"/>
                <w:sz w:val="28"/>
                <w:szCs w:val="28"/>
              </w:rPr>
              <w:t>Д.э.н., доц., зав. лабораторией Института проблем рынка РАН</w:t>
            </w:r>
          </w:p>
        </w:tc>
      </w:tr>
    </w:tbl>
    <w:p w:rsidR="00951F4E" w:rsidRPr="00D64D57" w:rsidRDefault="00951F4E" w:rsidP="00951F4E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</w:p>
    <w:sectPr w:rsidR="00951F4E" w:rsidRPr="00D64D57" w:rsidSect="00E0346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4F3" w:rsidRDefault="008724F3" w:rsidP="00E0346C">
      <w:pPr>
        <w:spacing w:after="0" w:line="240" w:lineRule="auto"/>
      </w:pPr>
      <w:r>
        <w:separator/>
      </w:r>
    </w:p>
  </w:endnote>
  <w:endnote w:type="continuationSeparator" w:id="0">
    <w:p w:rsidR="008724F3" w:rsidRDefault="008724F3" w:rsidP="00E0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4F3" w:rsidRDefault="008724F3" w:rsidP="00E0346C">
      <w:pPr>
        <w:spacing w:after="0" w:line="240" w:lineRule="auto"/>
      </w:pPr>
      <w:r>
        <w:separator/>
      </w:r>
    </w:p>
  </w:footnote>
  <w:footnote w:type="continuationSeparator" w:id="0">
    <w:p w:rsidR="008724F3" w:rsidRDefault="008724F3" w:rsidP="00E03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57706"/>
      <w:docPartObj>
        <w:docPartGallery w:val="Page Numbers (Top of Page)"/>
        <w:docPartUnique/>
      </w:docPartObj>
    </w:sdtPr>
    <w:sdtEndPr/>
    <w:sdtContent>
      <w:p w:rsidR="00E0346C" w:rsidRDefault="00E034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5E6">
          <w:rPr>
            <w:noProof/>
          </w:rPr>
          <w:t>3</w:t>
        </w:r>
        <w:r>
          <w:fldChar w:fldCharType="end"/>
        </w:r>
      </w:p>
    </w:sdtContent>
  </w:sdt>
  <w:p w:rsidR="00E0346C" w:rsidRDefault="00E0346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F7"/>
    <w:rsid w:val="00030D5A"/>
    <w:rsid w:val="00053DE3"/>
    <w:rsid w:val="000B02A2"/>
    <w:rsid w:val="000F4F7B"/>
    <w:rsid w:val="00110288"/>
    <w:rsid w:val="001525B1"/>
    <w:rsid w:val="00166351"/>
    <w:rsid w:val="00177A2E"/>
    <w:rsid w:val="001B460B"/>
    <w:rsid w:val="001B7D95"/>
    <w:rsid w:val="00244B01"/>
    <w:rsid w:val="00284462"/>
    <w:rsid w:val="00286EA7"/>
    <w:rsid w:val="002A46A6"/>
    <w:rsid w:val="002C64AA"/>
    <w:rsid w:val="00303273"/>
    <w:rsid w:val="0031008E"/>
    <w:rsid w:val="00316969"/>
    <w:rsid w:val="003216BD"/>
    <w:rsid w:val="00323B2B"/>
    <w:rsid w:val="00385DD3"/>
    <w:rsid w:val="003D3554"/>
    <w:rsid w:val="003E23BB"/>
    <w:rsid w:val="003F4641"/>
    <w:rsid w:val="00410B83"/>
    <w:rsid w:val="00425E50"/>
    <w:rsid w:val="00443A9D"/>
    <w:rsid w:val="004608F1"/>
    <w:rsid w:val="00470E99"/>
    <w:rsid w:val="004721CF"/>
    <w:rsid w:val="00494A45"/>
    <w:rsid w:val="004D02C3"/>
    <w:rsid w:val="00535ED6"/>
    <w:rsid w:val="00536E45"/>
    <w:rsid w:val="005739B5"/>
    <w:rsid w:val="00584A1E"/>
    <w:rsid w:val="005855E6"/>
    <w:rsid w:val="005B3376"/>
    <w:rsid w:val="005D0858"/>
    <w:rsid w:val="00684B7B"/>
    <w:rsid w:val="006876AE"/>
    <w:rsid w:val="00693F73"/>
    <w:rsid w:val="00727380"/>
    <w:rsid w:val="007311C9"/>
    <w:rsid w:val="007325C2"/>
    <w:rsid w:val="00767B71"/>
    <w:rsid w:val="00777E7D"/>
    <w:rsid w:val="007C3BB0"/>
    <w:rsid w:val="00821B99"/>
    <w:rsid w:val="008471D3"/>
    <w:rsid w:val="008724F3"/>
    <w:rsid w:val="00881618"/>
    <w:rsid w:val="008854D9"/>
    <w:rsid w:val="008A54A9"/>
    <w:rsid w:val="008B1E2D"/>
    <w:rsid w:val="008C2D31"/>
    <w:rsid w:val="009046C0"/>
    <w:rsid w:val="00951F4E"/>
    <w:rsid w:val="00977F2D"/>
    <w:rsid w:val="009D4616"/>
    <w:rsid w:val="00A22031"/>
    <w:rsid w:val="00A31DE3"/>
    <w:rsid w:val="00AC3B1E"/>
    <w:rsid w:val="00AC5BFB"/>
    <w:rsid w:val="00B11E63"/>
    <w:rsid w:val="00B252BB"/>
    <w:rsid w:val="00B44408"/>
    <w:rsid w:val="00B84ADB"/>
    <w:rsid w:val="00B86398"/>
    <w:rsid w:val="00BB2B0D"/>
    <w:rsid w:val="00BE2A49"/>
    <w:rsid w:val="00BE6CA4"/>
    <w:rsid w:val="00BF35C6"/>
    <w:rsid w:val="00C050F7"/>
    <w:rsid w:val="00C5531F"/>
    <w:rsid w:val="00C55FA7"/>
    <w:rsid w:val="00CD3A2A"/>
    <w:rsid w:val="00CF3B01"/>
    <w:rsid w:val="00D3590A"/>
    <w:rsid w:val="00D64D57"/>
    <w:rsid w:val="00DB57B3"/>
    <w:rsid w:val="00DD1B94"/>
    <w:rsid w:val="00E0346C"/>
    <w:rsid w:val="00E52CB0"/>
    <w:rsid w:val="00EB3686"/>
    <w:rsid w:val="00EE60CF"/>
    <w:rsid w:val="00EE7108"/>
    <w:rsid w:val="00F36AA9"/>
    <w:rsid w:val="00F827EE"/>
    <w:rsid w:val="00F93B8E"/>
    <w:rsid w:val="00FA756F"/>
    <w:rsid w:val="00FD1210"/>
    <w:rsid w:val="00FE4890"/>
    <w:rsid w:val="00FF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40EB34-D177-954A-9C86-829C7B1E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0F7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AC3B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33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C3B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AC3B1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0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34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03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346C"/>
    <w:rPr>
      <w:rFonts w:ascii="Calibri" w:eastAsia="Calibri" w:hAnsi="Calibri" w:cs="Times New Roman"/>
    </w:rPr>
  </w:style>
  <w:style w:type="paragraph" w:customStyle="1" w:styleId="CharCharChar">
    <w:name w:val="Char Знак Знак Char Char Знак Знак Знак"/>
    <w:basedOn w:val="a"/>
    <w:rsid w:val="00FD1210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88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54D9"/>
    <w:rPr>
      <w:rFonts w:ascii="Tahoma" w:eastAsia="Calibri" w:hAnsi="Tahoma" w:cs="Tahoma"/>
      <w:sz w:val="16"/>
      <w:szCs w:val="16"/>
    </w:rPr>
  </w:style>
  <w:style w:type="paragraph" w:customStyle="1" w:styleId="ac">
    <w:name w:val="Знак"/>
    <w:basedOn w:val="a"/>
    <w:rsid w:val="00CD3A2A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1B46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uiPriority w:val="22"/>
    <w:qFormat/>
    <w:rsid w:val="00CF3B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B93A-EB9A-4C5A-B3BD-EF5DF1D9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 Владимировна</cp:lastModifiedBy>
  <cp:revision>3</cp:revision>
  <cp:lastPrinted>2023-04-04T08:03:00Z</cp:lastPrinted>
  <dcterms:created xsi:type="dcterms:W3CDTF">2023-04-06T07:58:00Z</dcterms:created>
  <dcterms:modified xsi:type="dcterms:W3CDTF">2023-04-06T21:40:00Z</dcterms:modified>
</cp:coreProperties>
</file>